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AC840C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76863">
        <w:rPr>
          <w:rFonts w:ascii="Times New Roman" w:hAnsi="Times New Roman" w:cs="Times New Roman"/>
          <w:sz w:val="24"/>
          <w:szCs w:val="24"/>
        </w:rPr>
        <w:t>9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EA7338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0DE8">
        <w:rPr>
          <w:rFonts w:ascii="Times New Roman" w:hAnsi="Times New Roman" w:cs="Times New Roman"/>
          <w:b/>
          <w:sz w:val="28"/>
          <w:szCs w:val="24"/>
        </w:rPr>
        <w:t xml:space="preserve">przeprowadzenie </w:t>
      </w:r>
      <w:r w:rsidR="00C76863">
        <w:rPr>
          <w:rFonts w:ascii="Times New Roman" w:hAnsi="Times New Roman" w:cs="Times New Roman"/>
          <w:b/>
          <w:sz w:val="28"/>
          <w:szCs w:val="24"/>
        </w:rPr>
        <w:t>prac porządkowych terenu plaży nad Wisłą (okolice Zamku Dybowskiego), możliwe doposażenie o infrastrukturę wypoczynkową a także oznakowanie możliwości korzystania z plaży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55B1998" w14:textId="4B8062E4" w:rsidR="009E7D67" w:rsidRDefault="00C7686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ża nad Wisłą w lewobrzeżnej części miasta to bardzo atrakcyjny teren, chętnie odwiedzany przez mieszkańców, a z drugiej strony bardzo słabo wypromowany punkt na mapie atrakcji Torunia. </w:t>
      </w:r>
    </w:p>
    <w:p w14:paraId="175E9408" w14:textId="35827F7D" w:rsidR="00C76863" w:rsidRDefault="00C7686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 być może z przekąsem można powiedzieć, że to dobrze, że nie mamy specjalnej promocji tego miejsca, ponieważ nie ma tygodnia abym nie otrzymywał zgłoszeń o konieczności prowadzenia tam prac porządkowych. Jest to sytuacja stale się powtarzająca i budząca bardzo duże zaniepokojenie mieszkańców. Z jednej strony bowiem chcą oni korzystać z tego miejsca, które </w:t>
      </w:r>
      <w:r w:rsidR="00F43EDE">
        <w:rPr>
          <w:rFonts w:ascii="Times New Roman" w:hAnsi="Times New Roman" w:cs="Times New Roman"/>
          <w:sz w:val="24"/>
          <w:szCs w:val="24"/>
        </w:rPr>
        <w:t xml:space="preserve">jest niezwykle atrakcyjne i posiadające walor naturalny, a drugiej ilość zaśmiecenia a także brak utrzymanie terenu w należytym ładzie konserwacyjnym skutecznie zniechęca do częstej tam obecności. </w:t>
      </w:r>
    </w:p>
    <w:p w14:paraId="6A61B852" w14:textId="3962B0C0" w:rsidR="00F43EDE" w:rsidRDefault="00F43ED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a jest zatem poprawa organizacji tego miejsca, a w dalszym etapie odpowiednie oznakowanie dojścia i możliwości korzystania z uroków tego miejsca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B490" w14:textId="77777777" w:rsidR="00437E14" w:rsidRDefault="00437E14" w:rsidP="00532C10">
      <w:pPr>
        <w:spacing w:after="0" w:line="240" w:lineRule="auto"/>
      </w:pPr>
      <w:r>
        <w:separator/>
      </w:r>
    </w:p>
  </w:endnote>
  <w:endnote w:type="continuationSeparator" w:id="0">
    <w:p w14:paraId="1084C73E" w14:textId="77777777" w:rsidR="00437E14" w:rsidRDefault="00437E1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0B6E" w14:textId="77777777" w:rsidR="00437E14" w:rsidRDefault="00437E14" w:rsidP="00532C10">
      <w:pPr>
        <w:spacing w:after="0" w:line="240" w:lineRule="auto"/>
      </w:pPr>
      <w:r>
        <w:separator/>
      </w:r>
    </w:p>
  </w:footnote>
  <w:footnote w:type="continuationSeparator" w:id="0">
    <w:p w14:paraId="3600C57F" w14:textId="77777777" w:rsidR="00437E14" w:rsidRDefault="00437E1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0FA5-C04E-4E95-BD07-372542C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08T21:45:00Z</dcterms:created>
  <dcterms:modified xsi:type="dcterms:W3CDTF">2024-06-08T21:45:00Z</dcterms:modified>
</cp:coreProperties>
</file>